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5227B" w:rsidRPr="003C7D20" w:rsidTr="00256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5227B" w:rsidRPr="003C7D20" w:rsidRDefault="00C5227B" w:rsidP="00256E3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5227B" w:rsidRPr="0046021B" w:rsidRDefault="00C5227B" w:rsidP="00256E3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 NEDELJA MED LETOM</w:t>
            </w:r>
          </w:p>
        </w:tc>
      </w:tr>
      <w:tr w:rsidR="00C5227B" w:rsidRPr="003C7D20" w:rsidTr="00256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27B" w:rsidRPr="003C7D20" w:rsidRDefault="00C5227B" w:rsidP="00256E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5227B" w:rsidRPr="003C7D20" w:rsidRDefault="00C5227B" w:rsidP="00256E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C5227B" w:rsidRPr="003C7D20" w:rsidRDefault="00C5227B" w:rsidP="00256E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5227B" w:rsidRPr="003C7D20" w:rsidRDefault="00C5227B" w:rsidP="00256E3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C5227B" w:rsidRPr="00B4001E" w:rsidRDefault="00C5227B" w:rsidP="00256E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4001E">
              <w:rPr>
                <w:rFonts w:ascii="Arial Narrow" w:hAnsi="Arial Narrow"/>
                <w:b/>
                <w:sz w:val="28"/>
                <w:szCs w:val="28"/>
              </w:rPr>
              <w:t>ob 10</w:t>
            </w:r>
            <w:r>
              <w:rPr>
                <w:rFonts w:ascii="Arial Narrow" w:hAnsi="Arial Narrow"/>
                <w:b/>
                <w:sz w:val="28"/>
                <w:szCs w:val="28"/>
              </w:rPr>
              <w:t>.0</w:t>
            </w:r>
            <w:r w:rsidRPr="00B4001E">
              <w:rPr>
                <w:rFonts w:ascii="Arial Narrow" w:hAnsi="Arial Narrow"/>
                <w:b/>
                <w:sz w:val="28"/>
                <w:szCs w:val="28"/>
              </w:rPr>
              <w:t xml:space="preserve">0 </w:t>
            </w:r>
          </w:p>
          <w:p w:rsidR="00C5227B" w:rsidRDefault="00C5227B" w:rsidP="00256E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>o</w:t>
            </w:r>
            <w:r>
              <w:rPr>
                <w:rFonts w:ascii="Arial Narrow" w:hAnsi="Arial Narrow"/>
                <w:i/>
                <w:sz w:val="28"/>
                <w:szCs w:val="28"/>
              </w:rPr>
              <w:t>b 11.00 – Podslivnica</w:t>
            </w:r>
          </w:p>
          <w:p w:rsidR="00C5227B" w:rsidRPr="00A96DCD" w:rsidRDefault="00C5227B" w:rsidP="00256E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227B" w:rsidRDefault="00C5227B" w:rsidP="00256E3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ano Šparemblek, obl.</w:t>
            </w:r>
          </w:p>
          <w:p w:rsidR="00C5227B" w:rsidRDefault="00C5227B" w:rsidP="00256E3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Alojzijo in Janeza Šparembleka</w:t>
            </w:r>
          </w:p>
          <w:p w:rsidR="00C5227B" w:rsidRPr="00294E49" w:rsidRDefault="00C5227B" w:rsidP="00256E35">
            <w:pPr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  <w:r w:rsidRPr="00294E4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C5227B" w:rsidRPr="003C7D20" w:rsidRDefault="00C5227B" w:rsidP="00256E3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1936EC" w:rsidP="008F3A4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C5227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5F32EF" w:rsidRPr="003C7D20" w:rsidRDefault="005F32EF" w:rsidP="005F32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Jožeta Semič</w:t>
            </w:r>
          </w:p>
          <w:p w:rsidR="00A425CD" w:rsidRDefault="00A425CD" w:rsidP="00A425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D53DD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Janeza in Vido Žnidaršič in starše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Jožefo in Staneta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</w:p>
          <w:p w:rsidR="00C5227B" w:rsidRPr="00BF2A1F" w:rsidRDefault="00C5227B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tanislava Humar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0D53D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5227B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C637A" w:rsidRPr="003C7D20" w:rsidRDefault="000C637A" w:rsidP="004602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Franca Stražišarja, 30. d.p.p.</w:t>
            </w:r>
          </w:p>
          <w:p w:rsidR="000C637A" w:rsidRPr="008F3A41" w:rsidRDefault="000C637A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0D53D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5227B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C637A" w:rsidRPr="003C7D20" w:rsidRDefault="000C637A" w:rsidP="003C48F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Amalijo in Antona Zgonca</w:t>
            </w:r>
          </w:p>
          <w:p w:rsidR="000C637A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Zlatka Jambrošič</w:t>
            </w:r>
          </w:p>
          <w:p w:rsidR="000C637A" w:rsidRPr="003B17C5" w:rsidRDefault="008B5435" w:rsidP="00C5227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Mirana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Zigmunda</w:t>
            </w:r>
            <w:proofErr w:type="spellEnd"/>
            <w:r w:rsidR="00C5227B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0C637A" w:rsidP="000C637A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0D53D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5227B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C637A" w:rsidRPr="003C7D20" w:rsidRDefault="000C637A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sestrino zdravje</w:t>
            </w:r>
          </w:p>
          <w:p w:rsidR="000C637A" w:rsidRPr="000A5250" w:rsidRDefault="000C637A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družino Korošec iz Bezuljak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0C637A" w:rsidP="003133B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5227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C637A" w:rsidRPr="003C7D20" w:rsidRDefault="000C637A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0C637A" w:rsidRDefault="000C637A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D40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Ivan Prevca, brata in starše</w:t>
            </w:r>
          </w:p>
          <w:p w:rsidR="000C637A" w:rsidRPr="00F65869" w:rsidRDefault="000C637A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0D53D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za Marijo in Alojza Kraševec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0C637A" w:rsidP="0046021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5227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C637A" w:rsidRPr="003C7D20" w:rsidRDefault="000C637A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za družino Lunka</w:t>
            </w:r>
          </w:p>
          <w:p w:rsidR="000C637A" w:rsidRPr="003C7D20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pok. iz družino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</w:p>
          <w:p w:rsidR="000C637A" w:rsidRPr="0096423E" w:rsidRDefault="000C637A" w:rsidP="00C5227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500E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Jožefa Petriča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C5227B" w:rsidP="008B543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SI SVETI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C5227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C637A" w:rsidRPr="003C7D20" w:rsidRDefault="00C5227B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Egidija</w:t>
            </w:r>
            <w:proofErr w:type="spellEnd"/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 Hrvatina in Ludvika in Marijo Mele</w:t>
            </w:r>
          </w:p>
          <w:p w:rsidR="000C637A" w:rsidRPr="00C5227B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C5227B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 in vse pok. iz družine Obreza</w:t>
            </w: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C637A" w:rsidRPr="003C7D20" w:rsidRDefault="000C637A" w:rsidP="00ED409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D53DD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9603B0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C46D96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12500E">
        <w:rPr>
          <w:rFonts w:ascii="Calibri" w:hAnsi="Calibri" w:cs="Calibri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ELJA MED LETOM</w:t>
      </w:r>
      <w:r w:rsidR="003A0B0F" w:rsidRPr="00B57720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0D059B">
        <w:rPr>
          <w:rFonts w:ascii="Calibri" w:hAnsi="Calibri" w:cs="Calibri"/>
          <w:b/>
          <w:bCs/>
          <w:sz w:val="36"/>
          <w:szCs w:val="36"/>
          <w:lang w:eastAsia="en-US"/>
        </w:rPr>
        <w:t>25</w:t>
      </w:r>
      <w:r w:rsidR="00D121BC">
        <w:rPr>
          <w:rFonts w:ascii="Calibri" w:hAnsi="Calibri" w:cs="Calibri"/>
          <w:b/>
          <w:bCs/>
          <w:sz w:val="36"/>
          <w:szCs w:val="36"/>
          <w:lang w:eastAsia="en-US"/>
        </w:rPr>
        <w:t>.10</w:t>
      </w:r>
      <w:r w:rsidR="009F5FBD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7D2A88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3A305F" w:rsidRPr="00B57720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0D059B" w:rsidRDefault="000D059B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0D059B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0D059B">
        <w:rPr>
          <w:rFonts w:ascii="Calibri" w:hAnsi="Calibri" w:cs="Calibri"/>
          <w:b/>
          <w:sz w:val="28"/>
          <w:szCs w:val="28"/>
        </w:rPr>
        <w:t>.</w:t>
      </w:r>
      <w:r w:rsidR="000D059B" w:rsidRPr="000D059B">
        <w:rPr>
          <w:rFonts w:ascii="Calibri" w:hAnsi="Calibri" w:cs="Calibri"/>
          <w:b/>
          <w:sz w:val="28"/>
          <w:szCs w:val="28"/>
        </w:rPr>
        <w:t xml:space="preserve"> </w:t>
      </w:r>
      <w:r w:rsidR="000D059B" w:rsidRPr="000D059B">
        <w:rPr>
          <w:rFonts w:ascii="Calibri" w:hAnsi="Calibri" w:cs="Calibri"/>
          <w:b/>
          <w:sz w:val="28"/>
          <w:szCs w:val="28"/>
        </w:rPr>
        <w:t xml:space="preserve">Duhovniki mašujemo po mašnih namenih za katere ste darovali. </w:t>
      </w:r>
    </w:p>
    <w:p w:rsidR="00B12735" w:rsidRPr="000D059B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samezno lahko prejmete obhajilo ob nedeljah ob 8.30, 9.00, 9.30, 10.00, 10.30, 11.00 in 11.30. Med tednom po dogovoru.</w:t>
      </w:r>
      <w:bookmarkStart w:id="0" w:name="_GoBack"/>
      <w:bookmarkEnd w:id="0"/>
    </w:p>
    <w:p w:rsidR="000D059B" w:rsidRPr="000D059B" w:rsidRDefault="000D059B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 xml:space="preserve">Prihodnjo nedeljo je praznik Vseh svetih, po navodilih </w:t>
      </w:r>
      <w:r w:rsidRPr="000D059B">
        <w:rPr>
          <w:rFonts w:ascii="Calibri" w:hAnsi="Calibri" w:cs="Calibri"/>
          <w:b/>
          <w:sz w:val="28"/>
          <w:szCs w:val="28"/>
        </w:rPr>
        <w:t xml:space="preserve">slovenske škofovske konference </w:t>
      </w:r>
      <w:r w:rsidRPr="000D059B">
        <w:rPr>
          <w:rFonts w:ascii="Calibri" w:hAnsi="Calibri" w:cs="Calibri"/>
          <w:b/>
          <w:sz w:val="28"/>
          <w:szCs w:val="28"/>
        </w:rPr>
        <w:t>ne bo na pokopališču redne molitve. Blagoslov bom opravil zasebno.</w:t>
      </w:r>
      <w:r w:rsidR="00B12735">
        <w:rPr>
          <w:rFonts w:ascii="Calibri" w:hAnsi="Calibri" w:cs="Calibri"/>
          <w:b/>
          <w:sz w:val="28"/>
          <w:szCs w:val="28"/>
        </w:rPr>
        <w:t xml:space="preserve"> V času blagoslova bodo zvonili zvonovi pri župnijski cerkvi in na pokopališču.</w:t>
      </w:r>
    </w:p>
    <w:p w:rsidR="000D059B" w:rsidRPr="000D059B" w:rsidRDefault="000D059B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Danes ob 10h je sveta maša iz mariborske stolnice na TV SLO</w:t>
      </w:r>
      <w:r w:rsidR="00B12735">
        <w:rPr>
          <w:rFonts w:ascii="Calibri" w:hAnsi="Calibri" w:cs="Calibri"/>
          <w:b/>
          <w:sz w:val="28"/>
          <w:szCs w:val="28"/>
        </w:rPr>
        <w:t>1</w:t>
      </w:r>
      <w:r w:rsidRPr="000D059B">
        <w:rPr>
          <w:rFonts w:ascii="Calibri" w:hAnsi="Calibri" w:cs="Calibri"/>
          <w:b/>
          <w:sz w:val="28"/>
          <w:szCs w:val="28"/>
        </w:rPr>
        <w:t xml:space="preserve"> vodi mariborski nadškof Alojzij Cvikl.</w:t>
      </w:r>
    </w:p>
    <w:p w:rsidR="00723A0D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D059B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Hvala vsem za darove »bero« bodisi v ozimnici ali v denarju. Bog vam povrni.</w:t>
      </w:r>
    </w:p>
    <w:p w:rsidR="000D059B" w:rsidRPr="000D059B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D059B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0D059B" w:rsidRPr="000D059B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0D059B" w:rsidRP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47" w:rsidRDefault="00EE4C47" w:rsidP="004E6884">
      <w:r>
        <w:separator/>
      </w:r>
    </w:p>
  </w:endnote>
  <w:endnote w:type="continuationSeparator" w:id="0">
    <w:p w:rsidR="00EE4C47" w:rsidRDefault="00EE4C4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47" w:rsidRDefault="00EE4C47" w:rsidP="004E6884">
      <w:r>
        <w:separator/>
      </w:r>
    </w:p>
  </w:footnote>
  <w:footnote w:type="continuationSeparator" w:id="0">
    <w:p w:rsidR="00EE4C47" w:rsidRDefault="00EE4C4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2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2A4-48AC-470B-BC17-81F8BC9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10-24T14:31:00Z</cp:lastPrinted>
  <dcterms:created xsi:type="dcterms:W3CDTF">2020-10-24T14:19:00Z</dcterms:created>
  <dcterms:modified xsi:type="dcterms:W3CDTF">2020-10-24T14:34:00Z</dcterms:modified>
</cp:coreProperties>
</file>